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7EF3C" w14:textId="694F617E" w:rsidR="00F46E4F" w:rsidRPr="00C8498D" w:rsidRDefault="00F46E4F" w:rsidP="000B0B4C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сценария сюжетно-ролевой игры с детьми с</w:t>
      </w:r>
      <w:r w:rsidR="00DB7642" w:rsidRPr="00C8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ей</w:t>
      </w:r>
      <w:r w:rsidRPr="00C8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</w:p>
    <w:p w14:paraId="5FBD5BCF" w14:textId="0F255948" w:rsidR="00F46E4F" w:rsidRDefault="00F46E4F" w:rsidP="000B0B4C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4045E" w14:textId="77777777" w:rsidR="00C06BB5" w:rsidRDefault="00C06BB5" w:rsidP="000B0B4C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4AC8D7A5" w14:textId="3A32A717" w:rsidR="00C06BB5" w:rsidRDefault="00DB7642" w:rsidP="000B0B4C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овалова Элина Юрьевна</w:t>
      </w:r>
      <w:r w:rsidR="003669A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0964D44" w14:textId="1605B0CE" w:rsidR="003669A2" w:rsidRPr="006D6B35" w:rsidRDefault="003669A2" w:rsidP="000B0B4C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11F1A52" w14:textId="77777777" w:rsidR="003669A2" w:rsidRPr="006D6B35" w:rsidRDefault="003669A2" w:rsidP="000B0B4C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EB2C6" w14:textId="2D1970B5" w:rsidR="003669A2" w:rsidRPr="006D6B35" w:rsidRDefault="003669A2" w:rsidP="00AD27F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игры: «</w:t>
      </w:r>
      <w:r w:rsidR="00953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14:paraId="60BD22F4" w14:textId="052E8DF6" w:rsidR="003669A2" w:rsidRPr="006D6B35" w:rsidRDefault="003669A2" w:rsidP="00AD27F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гры: </w:t>
      </w:r>
      <w:r w:rsid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2200D9" w:rsidRP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умени</w:t>
      </w:r>
      <w:r w:rsid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00D9" w:rsidRP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сюжетно-ролевую игру </w:t>
      </w:r>
      <w:r w:rsid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0D9" w:rsidRP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0D9" w:rsidRP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213" w:rsidRPr="002200D9">
        <w:rPr>
          <w:rFonts w:ascii="Times New Roman" w:hAnsi="Times New Roman" w:cs="Times New Roman"/>
          <w:sz w:val="24"/>
          <w:szCs w:val="24"/>
        </w:rPr>
        <w:t>О</w:t>
      </w:r>
      <w:r w:rsidRPr="002200D9">
        <w:rPr>
          <w:rFonts w:ascii="Times New Roman" w:hAnsi="Times New Roman" w:cs="Times New Roman"/>
          <w:sz w:val="24"/>
          <w:szCs w:val="24"/>
        </w:rPr>
        <w:t>богащение социально</w:t>
      </w:r>
      <w:r w:rsidRPr="006D6B35">
        <w:rPr>
          <w:rFonts w:ascii="Times New Roman" w:hAnsi="Times New Roman" w:cs="Times New Roman"/>
          <w:sz w:val="24"/>
          <w:szCs w:val="24"/>
        </w:rPr>
        <w:t>-игрового опыта между детьми; развитие иг</w:t>
      </w:r>
      <w:r w:rsidR="00BD1213" w:rsidRPr="006D6B35">
        <w:rPr>
          <w:rFonts w:ascii="Times New Roman" w:hAnsi="Times New Roman" w:cs="Times New Roman"/>
          <w:sz w:val="24"/>
          <w:szCs w:val="24"/>
        </w:rPr>
        <w:t>ровых умений по сюжету</w:t>
      </w:r>
      <w:r w:rsidRPr="006D6B35">
        <w:rPr>
          <w:rFonts w:ascii="Times New Roman" w:hAnsi="Times New Roman" w:cs="Times New Roman"/>
          <w:sz w:val="24"/>
          <w:szCs w:val="24"/>
        </w:rPr>
        <w:t>.</w:t>
      </w:r>
    </w:p>
    <w:p w14:paraId="52F2E05A" w14:textId="77777777" w:rsidR="00BD1213" w:rsidRPr="006D6B35" w:rsidRDefault="00BD1213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A95C43F" w14:textId="140ACA53" w:rsidR="00BD1213" w:rsidRPr="006D6B35" w:rsidRDefault="00BD1213" w:rsidP="00AD27FD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Развивать умение детей</w:t>
      </w:r>
      <w:r w:rsidR="00401E37" w:rsidRPr="00401E37">
        <w:t xml:space="preserve"> </w:t>
      </w:r>
      <w:r w:rsidR="00401E37" w:rsidRPr="00401E3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01E37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="00401E37" w:rsidRPr="00401E37">
        <w:rPr>
          <w:rFonts w:ascii="Times New Roman" w:hAnsi="Times New Roman" w:cs="Times New Roman"/>
          <w:sz w:val="24"/>
          <w:szCs w:val="24"/>
        </w:rPr>
        <w:t>игровые действия в игре</w:t>
      </w:r>
      <w:r w:rsidR="00401E37">
        <w:rPr>
          <w:rFonts w:ascii="Times New Roman" w:hAnsi="Times New Roman" w:cs="Times New Roman"/>
          <w:sz w:val="24"/>
          <w:szCs w:val="24"/>
        </w:rPr>
        <w:t>,</w:t>
      </w:r>
      <w:r w:rsidRPr="006D6B35">
        <w:rPr>
          <w:rFonts w:ascii="Times New Roman" w:hAnsi="Times New Roman" w:cs="Times New Roman"/>
          <w:sz w:val="24"/>
          <w:szCs w:val="24"/>
        </w:rPr>
        <w:t xml:space="preserve"> отражать взаимодействие взрослых </w:t>
      </w:r>
      <w:r w:rsidR="00401E37">
        <w:rPr>
          <w:rFonts w:ascii="Times New Roman" w:hAnsi="Times New Roman" w:cs="Times New Roman"/>
          <w:sz w:val="24"/>
          <w:szCs w:val="24"/>
        </w:rPr>
        <w:t>и детей</w:t>
      </w:r>
      <w:r w:rsidRPr="006D6B35">
        <w:rPr>
          <w:rFonts w:ascii="Times New Roman" w:hAnsi="Times New Roman" w:cs="Times New Roman"/>
          <w:sz w:val="24"/>
          <w:szCs w:val="24"/>
        </w:rPr>
        <w:t>, опираясь на ранее полученные знания.</w:t>
      </w:r>
    </w:p>
    <w:p w14:paraId="514390CB" w14:textId="66C4AD98" w:rsidR="00401E37" w:rsidRPr="00401E37" w:rsidRDefault="00401E37" w:rsidP="00AD27FD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01E37">
        <w:rPr>
          <w:rFonts w:ascii="Times New Roman" w:hAnsi="Times New Roman" w:cs="Times New Roman"/>
          <w:sz w:val="24"/>
          <w:szCs w:val="24"/>
        </w:rPr>
        <w:t>ормировать умения объединяться в игре, выполнять игровые действия по смыслу (</w:t>
      </w:r>
      <w:r>
        <w:rPr>
          <w:rFonts w:ascii="Times New Roman" w:hAnsi="Times New Roman" w:cs="Times New Roman"/>
          <w:sz w:val="24"/>
          <w:szCs w:val="24"/>
        </w:rPr>
        <w:t xml:space="preserve">утренний приём детей, </w:t>
      </w:r>
      <w:r w:rsidRPr="00401E37">
        <w:rPr>
          <w:rFonts w:ascii="Times New Roman" w:hAnsi="Times New Roman" w:cs="Times New Roman"/>
          <w:sz w:val="24"/>
          <w:szCs w:val="24"/>
        </w:rPr>
        <w:t xml:space="preserve">зарядка, </w:t>
      </w:r>
      <w:r>
        <w:rPr>
          <w:rFonts w:ascii="Times New Roman" w:hAnsi="Times New Roman" w:cs="Times New Roman"/>
          <w:sz w:val="24"/>
          <w:szCs w:val="24"/>
        </w:rPr>
        <w:t>культурно-гигиенические навыки, приём пищи</w:t>
      </w:r>
      <w:r w:rsidRPr="00401E37">
        <w:rPr>
          <w:rFonts w:ascii="Times New Roman" w:hAnsi="Times New Roman" w:cs="Times New Roman"/>
          <w:sz w:val="24"/>
          <w:szCs w:val="24"/>
        </w:rPr>
        <w:t>, музыкальное занятие, осмотр врага);</w:t>
      </w:r>
    </w:p>
    <w:p w14:paraId="1EB0B56F" w14:textId="050B1D05" w:rsidR="00BD1213" w:rsidRPr="006D6B35" w:rsidRDefault="00BD1213" w:rsidP="00AD27FD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о</w:t>
      </w:r>
      <w:r w:rsidR="00401E37">
        <w:rPr>
          <w:rFonts w:ascii="Times New Roman" w:hAnsi="Times New Roman" w:cs="Times New Roman"/>
          <w:sz w:val="24"/>
          <w:szCs w:val="24"/>
        </w:rPr>
        <w:t>могать</w:t>
      </w:r>
      <w:r w:rsidRPr="006D6B35">
        <w:rPr>
          <w:rFonts w:ascii="Times New Roman" w:hAnsi="Times New Roman" w:cs="Times New Roman"/>
          <w:sz w:val="24"/>
          <w:szCs w:val="24"/>
        </w:rPr>
        <w:t xml:space="preserve"> дет</w:t>
      </w:r>
      <w:r w:rsidR="00401E37">
        <w:rPr>
          <w:rFonts w:ascii="Times New Roman" w:hAnsi="Times New Roman" w:cs="Times New Roman"/>
          <w:sz w:val="24"/>
          <w:szCs w:val="24"/>
        </w:rPr>
        <w:t>ям</w:t>
      </w:r>
      <w:r w:rsidRPr="006D6B35">
        <w:rPr>
          <w:rFonts w:ascii="Times New Roman" w:hAnsi="Times New Roman" w:cs="Times New Roman"/>
          <w:sz w:val="24"/>
          <w:szCs w:val="24"/>
        </w:rPr>
        <w:t xml:space="preserve"> воспроизводить в игре </w:t>
      </w:r>
      <w:r w:rsidR="00401E37">
        <w:rPr>
          <w:rFonts w:ascii="Times New Roman" w:hAnsi="Times New Roman" w:cs="Times New Roman"/>
          <w:sz w:val="24"/>
          <w:szCs w:val="24"/>
        </w:rPr>
        <w:t>профессии детского сада</w:t>
      </w:r>
      <w:r w:rsidRPr="006D6B35">
        <w:rPr>
          <w:rFonts w:ascii="Times New Roman" w:hAnsi="Times New Roman" w:cs="Times New Roman"/>
          <w:sz w:val="24"/>
          <w:szCs w:val="24"/>
        </w:rPr>
        <w:t>.</w:t>
      </w:r>
    </w:p>
    <w:p w14:paraId="29C4CFE3" w14:textId="22EB9C4E" w:rsidR="00401E37" w:rsidRPr="00401E37" w:rsidRDefault="00BD1213" w:rsidP="00AD27FD">
      <w:pPr>
        <w:pStyle w:val="a5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оим близким, окружающим людям</w:t>
      </w:r>
      <w:r w:rsidRPr="006D6B35">
        <w:rPr>
          <w:rFonts w:ascii="Times New Roman" w:hAnsi="Times New Roman" w:cs="Times New Roman"/>
          <w:sz w:val="24"/>
          <w:szCs w:val="24"/>
          <w:lang w:eastAsia="ru-RU"/>
        </w:rPr>
        <w:t xml:space="preserve"> и друг к другу.</w:t>
      </w:r>
    </w:p>
    <w:p w14:paraId="773A61DD" w14:textId="42164443" w:rsidR="003669A2" w:rsidRPr="006D6B35" w:rsidRDefault="00BD1213" w:rsidP="00AD27F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  <w:r w:rsidR="00F4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B35">
        <w:rPr>
          <w:rFonts w:ascii="Times New Roman" w:hAnsi="Times New Roman" w:cs="Times New Roman"/>
          <w:sz w:val="24"/>
          <w:szCs w:val="24"/>
        </w:rPr>
        <w:t>игрушечная посуда, муляжи продуктов питания, набор атрибутов для игры «</w:t>
      </w:r>
      <w:r w:rsidR="00B81146">
        <w:rPr>
          <w:rFonts w:ascii="Times New Roman" w:hAnsi="Times New Roman" w:cs="Times New Roman"/>
          <w:sz w:val="24"/>
          <w:szCs w:val="24"/>
        </w:rPr>
        <w:t>Медсестра</w:t>
      </w:r>
      <w:r w:rsidRPr="006D6B35">
        <w:rPr>
          <w:rFonts w:ascii="Times New Roman" w:hAnsi="Times New Roman" w:cs="Times New Roman"/>
          <w:sz w:val="24"/>
          <w:szCs w:val="24"/>
        </w:rPr>
        <w:t>», «</w:t>
      </w:r>
      <w:r w:rsidR="00912D30">
        <w:rPr>
          <w:rFonts w:ascii="Times New Roman" w:hAnsi="Times New Roman" w:cs="Times New Roman"/>
          <w:sz w:val="24"/>
          <w:szCs w:val="24"/>
        </w:rPr>
        <w:t>Повар</w:t>
      </w:r>
      <w:r w:rsidRPr="006D6B35">
        <w:rPr>
          <w:rFonts w:ascii="Times New Roman" w:hAnsi="Times New Roman" w:cs="Times New Roman"/>
          <w:sz w:val="24"/>
          <w:szCs w:val="24"/>
        </w:rPr>
        <w:t>»</w:t>
      </w:r>
      <w:r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й руководитель»</w:t>
      </w:r>
      <w:r w:rsidR="0053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ы и </w:t>
      </w:r>
      <w:r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  <w:r w:rsidR="00574979"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C947B6" w14:textId="77777777" w:rsidR="00D44C10" w:rsidRPr="006D6B35" w:rsidRDefault="00D44C10" w:rsidP="00AD27FD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роли:</w:t>
      </w:r>
    </w:p>
    <w:p w14:paraId="65D0BE4C" w14:textId="79EB0E70" w:rsidR="00D44C10" w:rsidRPr="006D6B35" w:rsidRDefault="00912D30" w:rsidP="00AD27FD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14:paraId="142157C2" w14:textId="5663821E" w:rsidR="00D44C10" w:rsidRDefault="00912D30" w:rsidP="00AD27FD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</w:t>
      </w:r>
    </w:p>
    <w:p w14:paraId="505003EA" w14:textId="752404B8" w:rsidR="00912D30" w:rsidRDefault="00912D30" w:rsidP="00AD27FD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воспитатель</w:t>
      </w:r>
    </w:p>
    <w:p w14:paraId="65C3A195" w14:textId="688DF8A9" w:rsidR="00B816F0" w:rsidRDefault="00B81146" w:rsidP="00AD27FD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сестра</w:t>
      </w:r>
    </w:p>
    <w:p w14:paraId="1BC8B386" w14:textId="41C21F62" w:rsidR="00A7270C" w:rsidRPr="00D0357E" w:rsidRDefault="00B81146" w:rsidP="00AD27FD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14:paraId="1D1AB99E" w14:textId="77777777" w:rsidR="00574979" w:rsidRPr="006D6B35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4396C708" w14:textId="1EC633AE" w:rsidR="00F90C6D" w:rsidRPr="006D6B35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Беседа о профессиях</w:t>
      </w:r>
      <w:r w:rsidR="00693CB5">
        <w:rPr>
          <w:rFonts w:ascii="Times New Roman" w:hAnsi="Times New Roman" w:cs="Times New Roman"/>
          <w:sz w:val="24"/>
          <w:szCs w:val="24"/>
        </w:rPr>
        <w:t xml:space="preserve"> работников детского сада</w:t>
      </w:r>
      <w:r w:rsidRPr="006D6B35">
        <w:rPr>
          <w:rFonts w:ascii="Times New Roman" w:hAnsi="Times New Roman" w:cs="Times New Roman"/>
          <w:sz w:val="24"/>
          <w:szCs w:val="24"/>
        </w:rPr>
        <w:t xml:space="preserve"> (</w:t>
      </w:r>
      <w:r w:rsidR="00D0357E">
        <w:rPr>
          <w:rFonts w:ascii="Times New Roman" w:hAnsi="Times New Roman" w:cs="Times New Roman"/>
          <w:sz w:val="24"/>
          <w:szCs w:val="24"/>
        </w:rPr>
        <w:t>воспитатель</w:t>
      </w:r>
      <w:r w:rsidRPr="006D6B35">
        <w:rPr>
          <w:rFonts w:ascii="Times New Roman" w:hAnsi="Times New Roman" w:cs="Times New Roman"/>
          <w:sz w:val="24"/>
          <w:szCs w:val="24"/>
        </w:rPr>
        <w:t xml:space="preserve">, повар, </w:t>
      </w:r>
      <w:r w:rsidR="00D0357E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Pr="006D6B35">
        <w:rPr>
          <w:rFonts w:ascii="Times New Roman" w:hAnsi="Times New Roman" w:cs="Times New Roman"/>
          <w:sz w:val="24"/>
          <w:szCs w:val="24"/>
        </w:rPr>
        <w:t xml:space="preserve">, </w:t>
      </w:r>
      <w:r w:rsidR="00693CB5">
        <w:rPr>
          <w:rFonts w:ascii="Times New Roman" w:hAnsi="Times New Roman" w:cs="Times New Roman"/>
          <w:sz w:val="24"/>
          <w:szCs w:val="24"/>
        </w:rPr>
        <w:t>медсестра, музыкальный работник</w:t>
      </w:r>
      <w:r w:rsidRPr="006D6B35">
        <w:rPr>
          <w:rFonts w:ascii="Times New Roman" w:hAnsi="Times New Roman" w:cs="Times New Roman"/>
          <w:sz w:val="24"/>
          <w:szCs w:val="24"/>
        </w:rPr>
        <w:t>).</w:t>
      </w:r>
    </w:p>
    <w:p w14:paraId="0A5E4C0F" w14:textId="77777777" w:rsidR="00574979" w:rsidRPr="006D6B35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Индивидуальные беседы с детьми, направленные на закрепление знаний о правилах поведения, осознание их значения в совместной игре, среди которых можно выделить следующие:</w:t>
      </w:r>
    </w:p>
    <w:p w14:paraId="5E98A03B" w14:textId="77777777" w:rsidR="00574979" w:rsidRPr="006D6B35" w:rsidRDefault="00574979" w:rsidP="00AD27FD">
      <w:pPr>
        <w:pStyle w:val="a5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играть дружно (не мешать товарищу, не отнимать игрушки, принимать в игру любого желающего в ней участвовать);</w:t>
      </w:r>
    </w:p>
    <w:p w14:paraId="2047EDE6" w14:textId="77777777" w:rsidR="00D06BC5" w:rsidRPr="006D6B35" w:rsidRDefault="00574979" w:rsidP="00AD27FD">
      <w:pPr>
        <w:pStyle w:val="a5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оддерживать в группе порядок (не разговаривать громко, чтобы не мешать другим детям, не разбрасывать игрушки);</w:t>
      </w:r>
    </w:p>
    <w:p w14:paraId="027E4AB4" w14:textId="77777777" w:rsidR="00574979" w:rsidRPr="006D6B35" w:rsidRDefault="00F90C6D" w:rsidP="00AD27FD">
      <w:pPr>
        <w:pStyle w:val="a5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омогать товарищам.</w:t>
      </w:r>
    </w:p>
    <w:p w14:paraId="5627E222" w14:textId="3A5BFD99" w:rsidR="00756063" w:rsidRDefault="00574979" w:rsidP="00AD27FD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  <w:lang w:eastAsia="ru-RU"/>
        </w:rPr>
        <w:t>Ход игры:</w:t>
      </w:r>
    </w:p>
    <w:p w14:paraId="5175B10A" w14:textId="6269EDDB" w:rsidR="00756063" w:rsidRPr="00363DA3" w:rsidRDefault="000766E0" w:rsidP="00AD27FD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3DA3">
        <w:rPr>
          <w:rFonts w:ascii="Times New Roman" w:hAnsi="Times New Roman" w:cs="Times New Roman"/>
          <w:bCs/>
          <w:sz w:val="24"/>
          <w:szCs w:val="24"/>
          <w:lang w:eastAsia="ru-RU"/>
        </w:rPr>
        <w:t>Мотивация в игру (внесение новой куклы).</w:t>
      </w:r>
    </w:p>
    <w:p w14:paraId="347BB41E" w14:textId="679DD90A" w:rsidR="00F02189" w:rsidRPr="0054455D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 xml:space="preserve">Воспитатель: Ребята </w:t>
      </w:r>
      <w:r w:rsidR="00F02189">
        <w:rPr>
          <w:rFonts w:ascii="Times New Roman" w:hAnsi="Times New Roman" w:cs="Times New Roman"/>
          <w:sz w:val="24"/>
          <w:szCs w:val="24"/>
        </w:rPr>
        <w:t>знаете, кто сегодня к нам пришёл в детский сад</w:t>
      </w:r>
      <w:r w:rsidRPr="00B81146">
        <w:rPr>
          <w:rFonts w:ascii="Times New Roman" w:hAnsi="Times New Roman" w:cs="Times New Roman"/>
          <w:sz w:val="24"/>
          <w:szCs w:val="24"/>
        </w:rPr>
        <w:t>?</w:t>
      </w:r>
      <w:r w:rsidR="00C06BB5" w:rsidRPr="00B81146">
        <w:rPr>
          <w:rFonts w:ascii="Times New Roman" w:hAnsi="Times New Roman" w:cs="Times New Roman"/>
          <w:sz w:val="24"/>
          <w:szCs w:val="24"/>
        </w:rPr>
        <w:t xml:space="preserve"> (</w:t>
      </w:r>
      <w:r w:rsidR="00B81146" w:rsidRPr="00B81146">
        <w:rPr>
          <w:rFonts w:ascii="Times New Roman" w:hAnsi="Times New Roman" w:cs="Times New Roman"/>
          <w:sz w:val="24"/>
          <w:szCs w:val="24"/>
        </w:rPr>
        <w:t>…</w:t>
      </w:r>
      <w:r w:rsidR="00C06BB5" w:rsidRPr="00B81146">
        <w:rPr>
          <w:rFonts w:ascii="Times New Roman" w:hAnsi="Times New Roman" w:cs="Times New Roman"/>
          <w:sz w:val="24"/>
          <w:szCs w:val="24"/>
        </w:rPr>
        <w:t>)</w:t>
      </w:r>
      <w:r w:rsidRPr="00B81146">
        <w:rPr>
          <w:rFonts w:ascii="Times New Roman" w:hAnsi="Times New Roman" w:cs="Times New Roman"/>
          <w:sz w:val="24"/>
          <w:szCs w:val="24"/>
        </w:rPr>
        <w:t>.</w:t>
      </w:r>
      <w:r w:rsidR="00D8231C">
        <w:rPr>
          <w:rFonts w:ascii="Times New Roman" w:hAnsi="Times New Roman" w:cs="Times New Roman"/>
          <w:sz w:val="24"/>
          <w:szCs w:val="24"/>
        </w:rPr>
        <w:t xml:space="preserve"> О</w:t>
      </w:r>
      <w:r w:rsidR="00F02189" w:rsidRPr="00F02189">
        <w:rPr>
          <w:rFonts w:ascii="Times New Roman" w:hAnsi="Times New Roman" w:cs="Times New Roman"/>
          <w:sz w:val="24"/>
          <w:szCs w:val="24"/>
        </w:rPr>
        <w:t>тгадайте</w:t>
      </w:r>
      <w:r w:rsidR="00D8231C">
        <w:rPr>
          <w:rFonts w:ascii="Times New Roman" w:hAnsi="Times New Roman" w:cs="Times New Roman"/>
          <w:sz w:val="24"/>
          <w:szCs w:val="24"/>
        </w:rPr>
        <w:t xml:space="preserve"> загадку:</w:t>
      </w:r>
    </w:p>
    <w:p w14:paraId="0F4F7291" w14:textId="45EFF7E3" w:rsidR="00F02189" w:rsidRDefault="00D8231C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2189" w:rsidRPr="00F02189">
        <w:rPr>
          <w:rFonts w:ascii="Times New Roman" w:hAnsi="Times New Roman" w:cs="Times New Roman"/>
          <w:sz w:val="24"/>
          <w:szCs w:val="24"/>
        </w:rPr>
        <w:t xml:space="preserve">Я хорошая игрушка, </w:t>
      </w:r>
    </w:p>
    <w:p w14:paraId="4EB5135B" w14:textId="77777777" w:rsidR="00F02189" w:rsidRDefault="00F0218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189">
        <w:rPr>
          <w:rFonts w:ascii="Times New Roman" w:hAnsi="Times New Roman" w:cs="Times New Roman"/>
          <w:sz w:val="24"/>
          <w:szCs w:val="24"/>
        </w:rPr>
        <w:t xml:space="preserve">- Буду девочкам подружкой. </w:t>
      </w:r>
    </w:p>
    <w:p w14:paraId="0A2FC2D1" w14:textId="77777777" w:rsidR="00F02189" w:rsidRDefault="00F0218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189">
        <w:rPr>
          <w:rFonts w:ascii="Times New Roman" w:hAnsi="Times New Roman" w:cs="Times New Roman"/>
          <w:sz w:val="24"/>
          <w:szCs w:val="24"/>
        </w:rPr>
        <w:t xml:space="preserve">Я могу сидеть в коляске, </w:t>
      </w:r>
    </w:p>
    <w:p w14:paraId="035A9B0B" w14:textId="77777777" w:rsidR="00F02189" w:rsidRDefault="00F0218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189">
        <w:rPr>
          <w:rFonts w:ascii="Times New Roman" w:hAnsi="Times New Roman" w:cs="Times New Roman"/>
          <w:sz w:val="24"/>
          <w:szCs w:val="24"/>
        </w:rPr>
        <w:t xml:space="preserve">Закрывать умею глазки. </w:t>
      </w:r>
    </w:p>
    <w:p w14:paraId="39101ECE" w14:textId="77777777" w:rsidR="00F02189" w:rsidRDefault="00F0218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189">
        <w:rPr>
          <w:rFonts w:ascii="Times New Roman" w:hAnsi="Times New Roman" w:cs="Times New Roman"/>
          <w:sz w:val="24"/>
          <w:szCs w:val="24"/>
        </w:rPr>
        <w:t xml:space="preserve">Я прошу меня любить, </w:t>
      </w:r>
    </w:p>
    <w:p w14:paraId="78512905" w14:textId="7E08E469" w:rsidR="00574979" w:rsidRPr="006D6B35" w:rsidRDefault="00F0218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189">
        <w:rPr>
          <w:rFonts w:ascii="Times New Roman" w:hAnsi="Times New Roman" w:cs="Times New Roman"/>
          <w:sz w:val="24"/>
          <w:szCs w:val="24"/>
        </w:rPr>
        <w:t>Не ронять меня, не бить</w:t>
      </w:r>
      <w:r w:rsidR="00D8231C">
        <w:rPr>
          <w:rFonts w:ascii="Times New Roman" w:hAnsi="Times New Roman" w:cs="Times New Roman"/>
          <w:sz w:val="24"/>
          <w:szCs w:val="24"/>
        </w:rPr>
        <w:t>».</w:t>
      </w:r>
      <w:r w:rsidRPr="00F02189">
        <w:rPr>
          <w:rFonts w:ascii="Times New Roman" w:hAnsi="Times New Roman" w:cs="Times New Roman"/>
          <w:sz w:val="24"/>
          <w:szCs w:val="24"/>
        </w:rPr>
        <w:t xml:space="preserve"> </w:t>
      </w:r>
      <w:r w:rsidR="00C06BB5" w:rsidRPr="00C06BB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81146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C06BB5" w:rsidRPr="00C06BB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74979" w:rsidRPr="00C06B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9F9E80" w14:textId="74976456" w:rsidR="00574979" w:rsidRPr="006D6B35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Воспитатель:</w:t>
      </w:r>
      <w:r w:rsidR="00F02189">
        <w:rPr>
          <w:rFonts w:ascii="Times New Roman" w:hAnsi="Times New Roman" w:cs="Times New Roman"/>
          <w:sz w:val="24"/>
          <w:szCs w:val="24"/>
        </w:rPr>
        <w:t xml:space="preserve"> д</w:t>
      </w:r>
      <w:r w:rsidRPr="006D6B35">
        <w:rPr>
          <w:rFonts w:ascii="Times New Roman" w:hAnsi="Times New Roman" w:cs="Times New Roman"/>
          <w:sz w:val="24"/>
          <w:szCs w:val="24"/>
        </w:rPr>
        <w:t>а, правильно,</w:t>
      </w:r>
      <w:r w:rsidR="00F02189">
        <w:rPr>
          <w:rFonts w:ascii="Times New Roman" w:hAnsi="Times New Roman" w:cs="Times New Roman"/>
          <w:sz w:val="24"/>
          <w:szCs w:val="24"/>
        </w:rPr>
        <w:t xml:space="preserve"> это кукла</w:t>
      </w:r>
      <w:r w:rsidRPr="006D6B35">
        <w:rPr>
          <w:rFonts w:ascii="Times New Roman" w:hAnsi="Times New Roman" w:cs="Times New Roman"/>
          <w:sz w:val="24"/>
          <w:szCs w:val="24"/>
        </w:rPr>
        <w:t xml:space="preserve">. А </w:t>
      </w:r>
      <w:r w:rsidR="00F02189">
        <w:rPr>
          <w:rFonts w:ascii="Times New Roman" w:hAnsi="Times New Roman" w:cs="Times New Roman"/>
          <w:sz w:val="24"/>
          <w:szCs w:val="24"/>
        </w:rPr>
        <w:t>зовут её Маша</w:t>
      </w:r>
      <w:r w:rsidRPr="006D6B35">
        <w:rPr>
          <w:rFonts w:ascii="Times New Roman" w:hAnsi="Times New Roman" w:cs="Times New Roman"/>
          <w:sz w:val="24"/>
          <w:szCs w:val="24"/>
        </w:rPr>
        <w:t>.</w:t>
      </w:r>
    </w:p>
    <w:p w14:paraId="4AC592C7" w14:textId="4FA02F1A" w:rsidR="00866039" w:rsidRPr="00ED7668" w:rsidRDefault="00574979" w:rsidP="00AD27F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 Ребята, </w:t>
      </w:r>
      <w:r w:rsidR="004B2F20">
        <w:rPr>
          <w:rFonts w:ascii="Times New Roman" w:hAnsi="Times New Roman" w:cs="Times New Roman"/>
          <w:sz w:val="24"/>
          <w:szCs w:val="24"/>
        </w:rPr>
        <w:t>Маша</w:t>
      </w:r>
      <w:r w:rsidR="00F02189">
        <w:rPr>
          <w:rFonts w:ascii="Times New Roman" w:hAnsi="Times New Roman" w:cs="Times New Roman"/>
          <w:sz w:val="24"/>
          <w:szCs w:val="24"/>
        </w:rPr>
        <w:t xml:space="preserve"> никогда не ходила в детский сад, </w:t>
      </w:r>
      <w:r w:rsidR="004B2F20">
        <w:rPr>
          <w:rFonts w:ascii="Times New Roman" w:hAnsi="Times New Roman" w:cs="Times New Roman"/>
          <w:sz w:val="24"/>
          <w:szCs w:val="24"/>
        </w:rPr>
        <w:t>она</w:t>
      </w:r>
      <w:r w:rsidR="00F02189">
        <w:rPr>
          <w:rFonts w:ascii="Times New Roman" w:hAnsi="Times New Roman" w:cs="Times New Roman"/>
          <w:sz w:val="24"/>
          <w:szCs w:val="24"/>
        </w:rPr>
        <w:t xml:space="preserve"> не знает, кто работает в детском саду, что делают дети в детском сад</w:t>
      </w:r>
      <w:r w:rsidR="00B81146">
        <w:rPr>
          <w:rFonts w:ascii="Times New Roman" w:hAnsi="Times New Roman" w:cs="Times New Roman"/>
          <w:sz w:val="24"/>
          <w:szCs w:val="24"/>
        </w:rPr>
        <w:t>у</w:t>
      </w:r>
      <w:r w:rsidR="00E5296A">
        <w:rPr>
          <w:rFonts w:ascii="Times New Roman" w:hAnsi="Times New Roman" w:cs="Times New Roman"/>
          <w:sz w:val="24"/>
          <w:szCs w:val="24"/>
        </w:rPr>
        <w:t xml:space="preserve"> и как игра</w:t>
      </w:r>
      <w:r w:rsidR="00B81146">
        <w:rPr>
          <w:rFonts w:ascii="Times New Roman" w:hAnsi="Times New Roman" w:cs="Times New Roman"/>
          <w:sz w:val="24"/>
          <w:szCs w:val="24"/>
        </w:rPr>
        <w:t>ют</w:t>
      </w:r>
      <w:r w:rsidR="00C06BB5" w:rsidRPr="00C06B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45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455D" w:rsidRPr="0054455D">
        <w:rPr>
          <w:rFonts w:ascii="Times New Roman" w:hAnsi="Times New Roman" w:cs="Times New Roman"/>
          <w:sz w:val="24"/>
          <w:szCs w:val="24"/>
        </w:rPr>
        <w:t>И</w:t>
      </w:r>
      <w:r w:rsidR="00731859" w:rsidRPr="00544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59"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едл</w:t>
      </w:r>
      <w:r w:rsidR="00866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ю нам вместе с куклой Машей</w:t>
      </w:r>
      <w:r w:rsidR="00731859"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иться в </w:t>
      </w:r>
      <w:r w:rsidR="00866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731859"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859" w:rsidRPr="006D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начала </w:t>
      </w:r>
      <w:r w:rsidR="00DA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те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о работает в детском саду? (</w:t>
      </w:r>
      <w:r w:rsidR="00B811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.</w:t>
      </w:r>
      <w:r w:rsidR="00866039" w:rsidRPr="00ED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89CBADB" w14:textId="12AE7442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делает воспитатель? (</w:t>
      </w:r>
      <w:r w:rsidR="00B811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FB91FE0" w14:textId="1A32D545" w:rsidR="00866039" w:rsidRDefault="00B93FFE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дела</w:t>
      </w:r>
      <w:r w:rsidR="00A0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повар? (</w:t>
      </w:r>
      <w:r w:rsidR="00B811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B279DB1" w14:textId="25A9BB86" w:rsidR="004B2F20" w:rsidRPr="004B2F20" w:rsidRDefault="00B93FFE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4B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A0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</w:t>
      </w:r>
      <w:r w:rsidR="00A0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4B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ий воспитатель? 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="00ED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4B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08B6AF" w14:textId="3A688400" w:rsidR="00866039" w:rsidRPr="00866039" w:rsidRDefault="00B93FFE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дел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естра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 (</w:t>
      </w:r>
      <w:r w:rsidR="000A42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4555170A" w14:textId="2D015F70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делает музыкант? (</w:t>
      </w:r>
      <w:r w:rsidR="000A42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23676E2" w14:textId="19318C35" w:rsidR="00BD2EBF" w:rsidRPr="000A4202" w:rsidRDefault="00866039" w:rsidP="00AD27FD">
      <w:pPr>
        <w:tabs>
          <w:tab w:val="left" w:pos="284"/>
        </w:tabs>
        <w:spacing w:after="0"/>
        <w:jc w:val="both"/>
        <w:rPr>
          <w:rStyle w:val="a8"/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можно я буду с вами играть? Я буду вам помогать! (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B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15BEC9" w14:textId="5C952AC2" w:rsidR="00C06D87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давайте распределим роли для игры. 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ети распределяют роли </w:t>
      </w:r>
      <w:r w:rsidR="0082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мощи считалки) Роли мы распределили, можно идти на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 рабочие места. </w:t>
      </w:r>
      <w:r w:rsidR="0082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822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дут за </w:t>
      </w:r>
      <w:r w:rsidR="00766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уклами).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ёнок-воспитатель, ребёнок-младший воспитатель, ребёнок-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естра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C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нт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ут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е атрибуты для каждого (халат, шапочка,</w:t>
      </w:r>
      <w:r w:rsidR="00A0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ая сумка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A0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тук, кастрюля</w:t>
      </w:r>
      <w:r w:rsidR="004C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з</w:t>
      </w:r>
      <w:r w:rsidR="00693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кальные </w:t>
      </w:r>
      <w:r w:rsidR="004C1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</w:t>
      </w:r>
      <w:r w:rsidR="00693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4A0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0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780195" w14:textId="3F800B38" w:rsidR="00866039" w:rsidRPr="00866039" w:rsidRDefault="00C06D87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раз, два, три, четыре, пять, начинаем мы играть! (дружно рука на руке, раскачивая).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8E1BB5F" w14:textId="76E55D44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воспитатель: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авствуйте! Проходите в детский сад!</w:t>
      </w:r>
      <w:r w:rsidR="00C0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етки себя чувствуют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66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36DE0A4C" w14:textId="49CB9A44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воспитатель:</w:t>
      </w:r>
      <w:r w:rsidR="00544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6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час мы с вами будем делать зарядку! Встаем в кружок; поднимаем руки вверх, вниз; приседаем, встаем! Молодцы!</w:t>
      </w:r>
    </w:p>
    <w:p w14:paraId="7F3DD6D4" w14:textId="54D30830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воспитатель: Зарядка окончена, идем в группу, будем завтракать.</w:t>
      </w:r>
    </w:p>
    <w:p w14:paraId="02677F53" w14:textId="47AA2714" w:rsidR="00866039" w:rsidRPr="00866039" w:rsidRDefault="007661B0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ий воспитатель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т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рывает столы,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по тарелочкам.</w:t>
      </w:r>
    </w:p>
    <w:p w14:paraId="3D784967" w14:textId="0AC32D04" w:rsid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33838405"/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к-воспитатель: </w:t>
      </w:r>
      <w:bookmarkEnd w:id="0"/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что нужно сделать перед едой? (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9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, м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идем мы</w:t>
      </w:r>
      <w:r w:rsidR="00A7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и, потом садимся за стол</w:t>
      </w:r>
      <w:r w:rsidR="0069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016620" w14:textId="28668365" w:rsidR="00691FA1" w:rsidRDefault="00691FA1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адший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бирает со столов грязную посуду и моет ее.</w:t>
      </w:r>
    </w:p>
    <w:p w14:paraId="4AA4C20B" w14:textId="3E4555C1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естра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Здравствуйте, дети! Сегодня вам будут делать прививки, пройдите ко мне в кабинет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начала нужно измерить температуру и проверить горлышко.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ктор измеряет температуру, 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яет горло,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т прививку).</w:t>
      </w:r>
    </w:p>
    <w:p w14:paraId="2DB500BB" w14:textId="015FA2F3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</w:t>
      </w:r>
      <w:r w:rsidR="000A4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естра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 смелые ребята, прививок никто не испугался.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те здоровы!</w:t>
      </w:r>
    </w:p>
    <w:p w14:paraId="13E9CC85" w14:textId="27022F73" w:rsidR="00866039" w:rsidRP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к-воспитатель: А сейчас </w:t>
      </w:r>
      <w:r w:rsidR="005B7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 мы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йдем </w:t>
      </w:r>
      <w:r w:rsidR="0081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нятие</w:t>
      </w:r>
      <w:r w:rsidR="005B7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зыкальный зал!</w:t>
      </w:r>
    </w:p>
    <w:p w14:paraId="0B57C1D8" w14:textId="156CA510" w:rsidR="00866039" w:rsidRDefault="00866039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-музыкант:</w:t>
      </w:r>
      <w:r w:rsidR="00B258D8" w:rsidRP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сегодня у нас в гостях Маша</w:t>
      </w:r>
      <w:r w:rsid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вайте покажем ей как мы занимаемся.</w:t>
      </w:r>
      <w:r w:rsid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 мы будем учить новый танец и играть на музыкальных инструментах. (дети танцуют, играют на инструментах) Ребята, </w:t>
      </w:r>
      <w:r w:rsidR="007C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ы знаете, что сегодня день рождения у Маши, а что же делают обычно в этот день? (</w:t>
      </w:r>
      <w:r w:rsidR="00B258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…</w:t>
      </w:r>
      <w:r w:rsidR="007C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Тогда все вместе встаем в круг и </w:t>
      </w:r>
      <w:r w:rsidR="00B2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дравим </w:t>
      </w:r>
      <w:r w:rsidR="007C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ен</w:t>
      </w:r>
      <w:r w:rsidR="00A05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ку.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906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громко, весело! Молодцы!</w:t>
      </w:r>
    </w:p>
    <w:p w14:paraId="66775450" w14:textId="13882CDC" w:rsidR="00365B12" w:rsidRDefault="00A059E2" w:rsidP="00AD27FD">
      <w:pPr>
        <w:tabs>
          <w:tab w:val="left" w:pos="284"/>
        </w:tabs>
        <w:spacing w:after="0"/>
        <w:ind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Маша, тебе понравилось в детском саду? Приходи ещё к нам в гости. У нас очень интересно, мы лепим, рисуем, играем, ходим на прогулки.</w:t>
      </w:r>
      <w:r w:rsidR="00BD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6039"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сейчас детский сад закрывается, до свидания!</w:t>
      </w:r>
      <w:r w:rsidR="00685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дём всех завтра.</w:t>
      </w:r>
    </w:p>
    <w:p w14:paraId="4203B785" w14:textId="178C8F29" w:rsidR="005D2380" w:rsidRDefault="005D2380" w:rsidP="00AD27FD">
      <w:pPr>
        <w:pStyle w:val="a7"/>
        <w:tabs>
          <w:tab w:val="left" w:pos="284"/>
        </w:tabs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D6B35">
        <w:rPr>
          <w:rStyle w:val="a4"/>
          <w:rFonts w:ascii="Times New Roman" w:hAnsi="Times New Roman" w:cs="Times New Roman"/>
          <w:sz w:val="24"/>
          <w:szCs w:val="24"/>
        </w:rPr>
        <w:t>Итог игры.</w:t>
      </w:r>
    </w:p>
    <w:p w14:paraId="23A43F90" w14:textId="51479D70" w:rsidR="005D2380" w:rsidRPr="006D6B35" w:rsidRDefault="00685541" w:rsidP="00AD27FD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как думаете, Машеньке</w:t>
      </w:r>
      <w:r w:rsidRPr="00866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равилось в детском саду?</w:t>
      </w:r>
      <w:r w:rsidR="00DC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…)</w:t>
      </w:r>
      <w:bookmarkStart w:id="1" w:name="_GoBack"/>
      <w:bookmarkEnd w:id="1"/>
    </w:p>
    <w:p w14:paraId="6F272D68" w14:textId="354ACAC8" w:rsidR="005D2380" w:rsidRPr="006D6B35" w:rsidRDefault="005D2380" w:rsidP="00AD27FD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750436"/>
      <w:r w:rsidRPr="006D6B35">
        <w:rPr>
          <w:rFonts w:ascii="Times New Roman" w:hAnsi="Times New Roman" w:cs="Times New Roman"/>
          <w:sz w:val="24"/>
          <w:szCs w:val="24"/>
        </w:rPr>
        <w:t>– Ребята,</w:t>
      </w:r>
      <w:r w:rsidR="00685541">
        <w:rPr>
          <w:rFonts w:ascii="Times New Roman" w:hAnsi="Times New Roman" w:cs="Times New Roman"/>
          <w:sz w:val="24"/>
          <w:szCs w:val="24"/>
        </w:rPr>
        <w:t xml:space="preserve"> а</w:t>
      </w:r>
      <w:r w:rsidRPr="006D6B35">
        <w:rPr>
          <w:rFonts w:ascii="Times New Roman" w:hAnsi="Times New Roman" w:cs="Times New Roman"/>
          <w:sz w:val="24"/>
          <w:szCs w:val="24"/>
        </w:rPr>
        <w:t xml:space="preserve"> вам понравилось наша игра?</w:t>
      </w:r>
      <w:r w:rsidR="00DC160C">
        <w:rPr>
          <w:rFonts w:ascii="Times New Roman" w:hAnsi="Times New Roman" w:cs="Times New Roman"/>
          <w:sz w:val="24"/>
          <w:szCs w:val="24"/>
        </w:rPr>
        <w:t xml:space="preserve"> (…)</w:t>
      </w:r>
    </w:p>
    <w:bookmarkEnd w:id="2"/>
    <w:p w14:paraId="4D05F487" w14:textId="0554C28D" w:rsidR="005D2380" w:rsidRPr="006D6B35" w:rsidRDefault="005D2380" w:rsidP="00AD27FD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– А что понравилось больше всего?</w:t>
      </w:r>
      <w:r w:rsidR="00DC160C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7882C1B8" w14:textId="4C461FD5" w:rsidR="005D2380" w:rsidRDefault="005D2380" w:rsidP="00AD27FD">
      <w:pPr>
        <w:pStyle w:val="a7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sz w:val="24"/>
          <w:szCs w:val="24"/>
        </w:rPr>
        <w:t xml:space="preserve">– Кем бы вы хотели побывать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м саду?</w:t>
      </w:r>
      <w:r w:rsidR="00DC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…)</w:t>
      </w:r>
    </w:p>
    <w:p w14:paraId="63BB7B22" w14:textId="3AB3E924" w:rsidR="00685541" w:rsidRPr="006D6B35" w:rsidRDefault="00685541" w:rsidP="00685541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удем ещё играть в эту игру</w:t>
      </w:r>
      <w:r w:rsidRPr="006D6B35">
        <w:rPr>
          <w:rFonts w:ascii="Times New Roman" w:hAnsi="Times New Roman" w:cs="Times New Roman"/>
          <w:sz w:val="24"/>
          <w:szCs w:val="24"/>
        </w:rPr>
        <w:t>?</w:t>
      </w:r>
      <w:r w:rsidR="00DC160C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18A2F2A9" w14:textId="5D668B9F" w:rsidR="00685541" w:rsidRPr="006D6B35" w:rsidRDefault="00685541" w:rsidP="00AD27FD">
      <w:pPr>
        <w:pStyle w:val="a7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21DFFF" w14:textId="77777777" w:rsidR="0052635B" w:rsidRPr="0052635B" w:rsidRDefault="0052635B" w:rsidP="000B0B4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635B" w:rsidRPr="0052635B" w:rsidSect="00AD27FD">
      <w:pgSz w:w="11906" w:h="16838"/>
      <w:pgMar w:top="567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4DC"/>
    <w:rsid w:val="000318E3"/>
    <w:rsid w:val="00035CF3"/>
    <w:rsid w:val="000766E0"/>
    <w:rsid w:val="00093F2B"/>
    <w:rsid w:val="000A4202"/>
    <w:rsid w:val="000B0B4C"/>
    <w:rsid w:val="0013010F"/>
    <w:rsid w:val="0014730F"/>
    <w:rsid w:val="0015414C"/>
    <w:rsid w:val="00172355"/>
    <w:rsid w:val="001A1E02"/>
    <w:rsid w:val="001A7550"/>
    <w:rsid w:val="001D52F0"/>
    <w:rsid w:val="002200D9"/>
    <w:rsid w:val="00287C4B"/>
    <w:rsid w:val="002E64DC"/>
    <w:rsid w:val="00361466"/>
    <w:rsid w:val="00363DA3"/>
    <w:rsid w:val="00365B12"/>
    <w:rsid w:val="003669A2"/>
    <w:rsid w:val="00372E42"/>
    <w:rsid w:val="00385389"/>
    <w:rsid w:val="003924FD"/>
    <w:rsid w:val="003F6C53"/>
    <w:rsid w:val="00401E37"/>
    <w:rsid w:val="004422B2"/>
    <w:rsid w:val="004A08F0"/>
    <w:rsid w:val="004B2F20"/>
    <w:rsid w:val="004C1484"/>
    <w:rsid w:val="004E416D"/>
    <w:rsid w:val="00511651"/>
    <w:rsid w:val="0052635B"/>
    <w:rsid w:val="005358C0"/>
    <w:rsid w:val="00537EC5"/>
    <w:rsid w:val="0054455D"/>
    <w:rsid w:val="00561CD3"/>
    <w:rsid w:val="00573753"/>
    <w:rsid w:val="00574979"/>
    <w:rsid w:val="005B7D54"/>
    <w:rsid w:val="005D2380"/>
    <w:rsid w:val="0065760E"/>
    <w:rsid w:val="00685541"/>
    <w:rsid w:val="00691FA1"/>
    <w:rsid w:val="00693CB5"/>
    <w:rsid w:val="006B6719"/>
    <w:rsid w:val="006D6B35"/>
    <w:rsid w:val="006F0E67"/>
    <w:rsid w:val="006F2DB5"/>
    <w:rsid w:val="00731859"/>
    <w:rsid w:val="007322CD"/>
    <w:rsid w:val="00744626"/>
    <w:rsid w:val="00756063"/>
    <w:rsid w:val="007661B0"/>
    <w:rsid w:val="00771A1F"/>
    <w:rsid w:val="00796FB9"/>
    <w:rsid w:val="00797DF2"/>
    <w:rsid w:val="007B22B0"/>
    <w:rsid w:val="007C6E8C"/>
    <w:rsid w:val="00815C9D"/>
    <w:rsid w:val="00822E01"/>
    <w:rsid w:val="008538C1"/>
    <w:rsid w:val="00866039"/>
    <w:rsid w:val="008A3D33"/>
    <w:rsid w:val="00905C94"/>
    <w:rsid w:val="00906BCE"/>
    <w:rsid w:val="00912D30"/>
    <w:rsid w:val="009336C8"/>
    <w:rsid w:val="0095325E"/>
    <w:rsid w:val="00961541"/>
    <w:rsid w:val="00A059E2"/>
    <w:rsid w:val="00A7270C"/>
    <w:rsid w:val="00A9009A"/>
    <w:rsid w:val="00AA2A1C"/>
    <w:rsid w:val="00AD27FD"/>
    <w:rsid w:val="00AD4585"/>
    <w:rsid w:val="00B258D8"/>
    <w:rsid w:val="00B4240E"/>
    <w:rsid w:val="00B52A8B"/>
    <w:rsid w:val="00B6713D"/>
    <w:rsid w:val="00B803D5"/>
    <w:rsid w:val="00B81146"/>
    <w:rsid w:val="00B816F0"/>
    <w:rsid w:val="00B93FFE"/>
    <w:rsid w:val="00BB61B2"/>
    <w:rsid w:val="00BD1213"/>
    <w:rsid w:val="00BD2EBF"/>
    <w:rsid w:val="00BD546A"/>
    <w:rsid w:val="00C06BB5"/>
    <w:rsid w:val="00C06D87"/>
    <w:rsid w:val="00C23BC2"/>
    <w:rsid w:val="00C24DD6"/>
    <w:rsid w:val="00C63705"/>
    <w:rsid w:val="00C8498D"/>
    <w:rsid w:val="00CA41AF"/>
    <w:rsid w:val="00D0357E"/>
    <w:rsid w:val="00D06BC5"/>
    <w:rsid w:val="00D2135D"/>
    <w:rsid w:val="00D30642"/>
    <w:rsid w:val="00D44366"/>
    <w:rsid w:val="00D44C10"/>
    <w:rsid w:val="00D8231C"/>
    <w:rsid w:val="00DA04F8"/>
    <w:rsid w:val="00DA6348"/>
    <w:rsid w:val="00DB7642"/>
    <w:rsid w:val="00DC160C"/>
    <w:rsid w:val="00DD0F28"/>
    <w:rsid w:val="00E13CEC"/>
    <w:rsid w:val="00E40491"/>
    <w:rsid w:val="00E440FA"/>
    <w:rsid w:val="00E45C4E"/>
    <w:rsid w:val="00E5296A"/>
    <w:rsid w:val="00E65E6E"/>
    <w:rsid w:val="00EA3701"/>
    <w:rsid w:val="00EA5D1F"/>
    <w:rsid w:val="00ED7668"/>
    <w:rsid w:val="00F02189"/>
    <w:rsid w:val="00F46E4F"/>
    <w:rsid w:val="00F85B56"/>
    <w:rsid w:val="00F90BA3"/>
    <w:rsid w:val="00F9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7F39A"/>
  <w15:docId w15:val="{DA3BDB85-004A-4896-8314-1593747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C84-86A9-4548-9D58-D7488C5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Пользователь</cp:lastModifiedBy>
  <cp:revision>67</cp:revision>
  <cp:lastPrinted>2017-04-04T17:29:00Z</cp:lastPrinted>
  <dcterms:created xsi:type="dcterms:W3CDTF">2015-12-02T15:33:00Z</dcterms:created>
  <dcterms:modified xsi:type="dcterms:W3CDTF">2023-05-23T11:18:00Z</dcterms:modified>
</cp:coreProperties>
</file>